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02" w:rsidRDefault="00DA7402" w:rsidP="008C07F8">
      <w:r>
        <w:separator/>
      </w:r>
    </w:p>
  </w:endnote>
  <w:endnote w:type="continuationSeparator" w:id="0">
    <w:p w:rsidR="00DA7402" w:rsidRDefault="00DA740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02" w:rsidRDefault="00DA7402" w:rsidP="008C07F8">
      <w:r>
        <w:separator/>
      </w:r>
    </w:p>
  </w:footnote>
  <w:footnote w:type="continuationSeparator" w:id="0">
    <w:p w:rsidR="00DA7402" w:rsidRDefault="00DA740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69D"/>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A8B5-5FB7-4A4F-A7B6-1E5F39D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4</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08:49:00Z</dcterms:created>
  <dcterms:modified xsi:type="dcterms:W3CDTF">2018-03-22T08:49:00Z</dcterms:modified>
</cp:coreProperties>
</file>